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AD446A" w:rsidP="00E409B3">
      <w:pPr>
        <w:rPr>
          <w:noProof/>
        </w:rPr>
      </w:pPr>
      <w:r>
        <w:rPr>
          <w:noProof/>
        </w:rPr>
        <w:t xml:space="preserve">You can download the </w:t>
      </w:r>
      <w:r w:rsidRPr="00AD446A">
        <w:rPr>
          <w:b/>
          <w:noProof/>
        </w:rPr>
        <w:t>calculator’s skeleton</w:t>
      </w:r>
      <w:r>
        <w:rPr>
          <w:noProof/>
        </w:rPr>
        <w:t xml:space="preserve"> </w:t>
      </w:r>
      <w:r w:rsidRPr="00E77D7B">
        <w:rPr>
          <w:noProof/>
        </w:rPr>
        <w:t xml:space="preserve">from </w:t>
      </w:r>
      <w:hyperlink r:id="rId9" w:history="1">
        <w:r w:rsidRPr="00E77D7B">
          <w:rPr>
            <w:rStyle w:val="Hyperlink"/>
            <w:noProof/>
          </w:rPr>
          <w:t>he</w:t>
        </w:r>
        <w:r w:rsidRPr="00E77D7B">
          <w:rPr>
            <w:rStyle w:val="Hyperlink"/>
            <w:noProof/>
          </w:rPr>
          <w:t>r</w:t>
        </w:r>
        <w:r w:rsidRPr="00E77D7B">
          <w:rPr>
            <w:rStyle w:val="Hyperlink"/>
            <w:noProof/>
          </w:rPr>
          <w:t>e</w:t>
        </w:r>
      </w:hyperlink>
      <w:r w:rsidRPr="00E77D7B">
        <w:rPr>
          <w:noProof/>
        </w:rPr>
        <w:t xml:space="preserve">. </w:t>
      </w:r>
      <w:r w:rsidR="007D157D" w:rsidRPr="00E77D7B">
        <w:rPr>
          <w:noProof/>
        </w:rPr>
        <w:t>The</w:t>
      </w:r>
      <w:r w:rsidR="007D157D" w:rsidRPr="00BA3440">
        <w:rPr>
          <w:noProof/>
        </w:rPr>
        <w:t xml:space="preserve">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bookmarkStart w:id="0" w:name="_GoBack"/>
      <w:bookmarkEnd w:id="0"/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  <w:lang w:val="bg-BG" w:eastAsia="bg-BG"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</w:t>
      </w:r>
      <w:r w:rsidRPr="00BA3440">
        <w:t>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  <w:lang w:val="bg-BG" w:eastAsia="bg-BG"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  <w:lang w:val="bg-BG" w:eastAsia="bg-BG"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  <w:lang w:val="bg-BG" w:eastAsia="bg-BG"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4" w:history="1">
        <w:r w:rsidR="00E409B3" w:rsidRPr="008461C5">
          <w:rPr>
            <w:rStyle w:val="Hyperlink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  <w:lang w:val="bg-BG" w:eastAsia="bg-BG"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A00019" w:rsidP="00142C15">
      <w:r>
        <w:lastRenderedPageBreak/>
        <w:t xml:space="preserve">We </w:t>
      </w:r>
      <w:r w:rsidR="00142C15">
        <w:t xml:space="preserve">will </w:t>
      </w:r>
      <w:r w:rsidR="00142C15" w:rsidRPr="00142C15">
        <w:rPr>
          <w:b/>
        </w:rPr>
        <w:t>save the state</w:t>
      </w:r>
      <w:r w:rsidR="00142C15">
        <w:t xml:space="preserve"> of the operands and operator for ease of use, so the </w:t>
      </w:r>
      <w:r w:rsidR="00142C15" w:rsidRPr="00142C15">
        <w:rPr>
          <w:b/>
        </w:rPr>
        <w:t>handlebars</w:t>
      </w:r>
      <w:r w:rsidR="00142C15">
        <w:rPr>
          <w:b/>
        </w:rPr>
        <w:t xml:space="preserve"> syntax </w:t>
      </w:r>
      <w:r w:rsidR="00142C15">
        <w:t xml:space="preserve">you see here does just that. The </w:t>
      </w:r>
      <w:r w:rsidR="00142C15">
        <w:rPr>
          <w:rStyle w:val="CodeChar"/>
        </w:rPr>
        <w:t>{{selectif}}</w:t>
      </w:r>
      <w:r w:rsidR="00142C15" w:rsidRPr="00142C15">
        <w:t xml:space="preserve"> </w:t>
      </w:r>
      <w:r w:rsidR="00142C15">
        <w:t xml:space="preserve">helper is a bit more special: it selects the operator from the dropdown list, </w:t>
      </w:r>
      <w:r w:rsidR="00142C15">
        <w:rPr>
          <w:b/>
        </w:rPr>
        <w:t>based on</w:t>
      </w:r>
      <w:r w:rsidR="00142C15"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19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  <w:lang w:val="bg-BG" w:eastAsia="bg-BG"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  <w:lang w:val="bg-BG" w:eastAsia="bg-BG"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  <w:lang w:val="bg-BG" w:eastAsia="bg-BG"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  <w:lang w:val="bg-BG" w:eastAsia="bg-BG"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  <w:lang w:val="bg-BG" w:eastAsia="bg-BG"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  <w:lang w:val="bg-BG" w:eastAsia="bg-BG"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  <w:lang w:val="bg-BG" w:eastAsia="bg-BG"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  <w:lang w:val="bg-BG" w:eastAsia="bg-BG"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  <w:lang w:val="bg-BG" w:eastAsia="bg-BG"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  <w:lang w:val="bg-BG" w:eastAsia="bg-BG"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  <w:lang w:val="bg-BG" w:eastAsia="bg-BG"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  <w:lang w:val="bg-BG" w:eastAsia="bg-BG"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  <w:lang w:val="bg-BG" w:eastAsia="bg-BG"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  <w:lang w:val="bg-BG" w:eastAsia="bg-BG"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  <w:lang w:val="bg-BG" w:eastAsia="bg-BG"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  <w:lang w:val="bg-BG" w:eastAsia="bg-BG"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  <w:lang w:val="bg-BG" w:eastAsia="bg-BG"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B1" w:rsidRDefault="00C33EB1" w:rsidP="00E409B3">
      <w:r>
        <w:separator/>
      </w:r>
    </w:p>
  </w:endnote>
  <w:endnote w:type="continuationSeparator" w:id="0">
    <w:p w:rsidR="00C33EB1" w:rsidRDefault="00C33EB1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AA" w:rsidRPr="00AC77AD" w:rsidRDefault="000050AA" w:rsidP="00E409B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B77E85">
                            <w:rPr>
                              <w:noProof/>
                            </w:rPr>
                            <w:t>1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fldSimple w:instr=" NUMPAGES   \* MERGEFORMAT ">
                            <w:r w:rsidR="00B77E85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B77E85">
                      <w:rPr>
                        <w:noProof/>
                      </w:rPr>
                      <w:t>1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fldSimple w:instr=" NUMPAGES   \* MERGEFORMAT ">
                      <w:r w:rsidR="00B77E85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B1" w:rsidRDefault="00C33EB1" w:rsidP="00E409B3">
      <w:r>
        <w:separator/>
      </w:r>
    </w:p>
  </w:footnote>
  <w:footnote w:type="continuationSeparator" w:id="0">
    <w:p w:rsidR="00C33EB1" w:rsidRDefault="00C33EB1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 w15:restartNumberingAfterBreak="0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0AA"/>
    <w:rsid w:val="00007044"/>
    <w:rsid w:val="0002186F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2842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1B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867A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9F7D29"/>
    <w:rsid w:val="00A00019"/>
    <w:rsid w:val="00A02545"/>
    <w:rsid w:val="00A02BC0"/>
    <w:rsid w:val="00A06A11"/>
    <w:rsid w:val="00A06D89"/>
    <w:rsid w:val="00A07AC7"/>
    <w:rsid w:val="00A1493A"/>
    <w:rsid w:val="00A17374"/>
    <w:rsid w:val="00A33E37"/>
    <w:rsid w:val="00A35661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77E85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3EB1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77D7B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2C0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37516-7D80-4713-AF3A-4C6A43C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://localhost:3000" TargetMode="External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t-2018/JavaScript/09.Basic-Web/Exercise/05.%20JavaScript-ExpressJS-Overview-Exercise-Calculator-Skeleton.zip" TargetMode="External"/><Relationship Id="rId14" Type="http://schemas.openxmlformats.org/officeDocument/2006/relationships/hyperlink" Target="https://www.tutorialspoint.com/nodejs/nodejs_event_loop.ht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8.png"/><Relationship Id="rId34" Type="http://schemas.openxmlformats.org/officeDocument/2006/relationships/image" Target="media/image340.png"/><Relationship Id="rId42" Type="http://schemas.openxmlformats.org/officeDocument/2006/relationships/image" Target="media/image3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10.jpeg"/><Relationship Id="rId11" Type="http://schemas.openxmlformats.org/officeDocument/2006/relationships/image" Target="media/image3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50.png"/><Relationship Id="rId10" Type="http://schemas.openxmlformats.org/officeDocument/2006/relationships/image" Target="media/image32.png"/><Relationship Id="rId19" Type="http://schemas.openxmlformats.org/officeDocument/2006/relationships/image" Target="media/image37.png"/><Relationship Id="rId31" Type="http://schemas.openxmlformats.org/officeDocument/2006/relationships/image" Target="media/image320.png"/><Relationship Id="rId44" Type="http://schemas.openxmlformats.org/officeDocument/2006/relationships/image" Target="media/image3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4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72D0-CF09-484F-8A8C-7FA5E03C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Web - Exercise</dc:title>
  <dc:subject>Technology Fundamentals – Practical Training Course @ SoftUni</dc:subject>
  <dc:creator>Software University Foundation</dc:creator>
  <cp:keywords>Technology Fundamentals, J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9</cp:revision>
  <cp:lastPrinted>2015-10-26T22:35:00Z</cp:lastPrinted>
  <dcterms:created xsi:type="dcterms:W3CDTF">2017-03-13T14:05:00Z</dcterms:created>
  <dcterms:modified xsi:type="dcterms:W3CDTF">2018-11-19T12:35:00Z</dcterms:modified>
  <cp:category>programming, education, software engineering, software development</cp:category>
</cp:coreProperties>
</file>